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8E09" w14:textId="77777777"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14:paraId="4489C403" w14:textId="7777777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743191A3" w14:textId="77777777"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14:paraId="2CACFF4B" w14:textId="77777777"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14:paraId="03CABB70" w14:textId="77777777"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14:paraId="13856D57" w14:textId="7777777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0C0582F" w14:textId="77777777" w:rsidR="0069785C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r w:rsidR="00663EFC">
        <w:rPr>
          <w:sz w:val="18"/>
          <w:szCs w:val="18"/>
          <w:lang w:val="en-US"/>
        </w:rPr>
        <w:t>len</w:t>
      </w:r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r w:rsidR="0089508C">
        <w:rPr>
          <w:sz w:val="18"/>
          <w:szCs w:val="18"/>
          <w:lang w:val="en-US"/>
        </w:rPr>
        <w:t>len</w:t>
      </w:r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r w:rsidR="00881300">
        <w:rPr>
          <w:sz w:val="18"/>
          <w:szCs w:val="18"/>
          <w:lang w:val="en-US"/>
        </w:rPr>
        <w:t>len</w:t>
      </w:r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r w:rsidR="0089508C" w:rsidRPr="00837ADD">
        <w:rPr>
          <w:sz w:val="18"/>
          <w:szCs w:val="18"/>
          <w:lang w:val="en-US"/>
        </w:rPr>
        <w:t>endfor</w:t>
      </w:r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r w:rsidR="0051326D">
        <w:rPr>
          <w:sz w:val="18"/>
          <w:szCs w:val="18"/>
          <w:lang w:val="en-US"/>
        </w:rPr>
        <w:t>pr</w:t>
      </w:r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r w:rsidR="00B530DF" w:rsidRPr="009E5D96">
        <w:rPr>
          <w:sz w:val="18"/>
          <w:szCs w:val="18"/>
          <w:lang w:val="en-US"/>
        </w:rPr>
        <w:t>dict</w:t>
      </w:r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r w:rsidR="000506D9" w:rsidRPr="00F23A82">
        <w:rPr>
          <w:sz w:val="18"/>
          <w:szCs w:val="18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</w:p>
    <w:p w14:paraId="6E03B1AD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1EC4394E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Pr="005229DC">
        <w:rPr>
          <w:rFonts w:ascii="Arial" w:hAnsi="Arial" w:cs="Arial"/>
          <w:color w:val="7030A0"/>
          <w:sz w:val="18"/>
          <w:szCs w:val="18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Pr="005229DC">
        <w:rPr>
          <w:rFonts w:ascii="Arial" w:hAnsi="Arial" w:cs="Arial"/>
          <w:color w:val="7030A0"/>
          <w:sz w:val="18"/>
          <w:szCs w:val="18"/>
        </w:rPr>
        <w:t>("&lt;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r w:rsidRPr="005229DC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5229DC">
        <w:rPr>
          <w:rFonts w:ascii="Arial" w:hAnsi="Arial" w:cs="Arial"/>
          <w:color w:val="7030A0"/>
          <w:sz w:val="18"/>
          <w:szCs w:val="18"/>
        </w:rPr>
        <w:t xml:space="preserve"> %</w:t>
      </w:r>
      <w:r w:rsidRPr="005229DC">
        <w:rPr>
          <w:rFonts w:ascii="Arial" w:hAnsi="Arial" w:cs="Arial"/>
          <w:color w:val="7030A0"/>
          <w:sz w:val="18"/>
          <w:szCs w:val="18"/>
        </w:rPr>
        <w:t>}</w:t>
      </w:r>
      <w:r w:rsidRPr="005229DC">
        <w:rPr>
          <w:rFonts w:asciiTheme="minorHAnsi" w:hAnsiTheme="minorHAnsi" w:cstheme="minorHAnsi"/>
          <w:sz w:val="18"/>
          <w:szCs w:val="18"/>
        </w:rPr>
        <w:t xml:space="preserve">{{ 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r w:rsidRPr="005229DC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5229DC">
        <w:rPr>
          <w:rFonts w:asciiTheme="minorHAnsi" w:hAnsiTheme="minorHAnsi" w:cstheme="minorHAnsi"/>
          <w:sz w:val="18"/>
          <w:szCs w:val="18"/>
        </w:rPr>
        <w:t xml:space="preserve"> }}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68D7234D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5229DC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{{ (</w:t>
      </w:r>
      <w:r w:rsidR="00027F95">
        <w:rPr>
          <w:b/>
          <w:sz w:val="20"/>
          <w:szCs w:val="20"/>
          <w:lang w:val="en-US"/>
        </w:rPr>
        <w:t>race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5229DC">
        <w:rPr>
          <w:b/>
          <w:sz w:val="20"/>
          <w:szCs w:val="20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r w:rsidR="00027F95" w:rsidRPr="005229DC">
        <w:rPr>
          <w:b/>
          <w:sz w:val="20"/>
          <w:szCs w:val="20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5229DC">
        <w:rPr>
          <w:b/>
          <w:sz w:val="20"/>
          <w:szCs w:val="20"/>
        </w:rPr>
        <w:t>) [:10]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5229DC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5229DC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5229DC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5229DC">
        <w:rPr>
          <w:b/>
          <w:sz w:val="20"/>
          <w:szCs w:val="20"/>
        </w:rPr>
        <w:t xml:space="preserve">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20722322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55BA80E1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83DFE" w14:paraId="20696A0E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6EEF140C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E1082B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{% if group.max_time %}</w:t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r w:rsidRPr="00466E8D">
              <w:rPr>
                <w:color w:val="auto"/>
                <w:sz w:val="16"/>
                <w:szCs w:val="16"/>
              </w:rPr>
              <w:t>group.max_time</w:t>
            </w:r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controls|length</w:t>
            </w:r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>{% endif %}</w:t>
            </w:r>
            <w:r w:rsidRPr="00603A9C">
              <w:rPr>
                <w:color w:val="7030A0"/>
                <w:sz w:val="16"/>
                <w:szCs w:val="16"/>
              </w:rPr>
              <w:t xml:space="preserve">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length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 / 1000 }} км</w:t>
            </w:r>
            <w:r w:rsidRPr="00603A9C">
              <w:rPr>
                <w:color w:val="7030A0"/>
                <w:sz w:val="16"/>
                <w:szCs w:val="16"/>
              </w:rPr>
              <w:t>{% endif %}</w:t>
            </w:r>
          </w:p>
          <w:p w14:paraId="2803448C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max_person_per_list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{# Расчет количества страниц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07166199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age_count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00AADB24" w14:textId="7F38F038"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Место </w:t>
      </w:r>
      <w:r w:rsidR="00711AC8">
        <w:rPr>
          <w:b/>
          <w:bCs/>
          <w:sz w:val="18"/>
          <w:szCs w:val="18"/>
          <w:u w:val="single"/>
        </w:rPr>
        <w:t xml:space="preserve">Штраф </w:t>
      </w:r>
      <w:r>
        <w:rPr>
          <w:b/>
          <w:bCs/>
          <w:sz w:val="18"/>
          <w:szCs w:val="18"/>
          <w:u w:val="single"/>
        </w:rPr>
        <w:t>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14:paraId="35A59C2A" w14:textId="77777777"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{% for result in race.results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%}{% for person in race.persons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("id", "equalto", result.person_id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("group_id", "equalto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("</w:t>
      </w:r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"equalto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|selectattr("id", "equalto", </w:t>
      </w:r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) %}</w:t>
      </w:r>
    </w:p>
    <w:p w14:paraId="2D64D7EB" w14:textId="76AA06F0"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>{{pr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surname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team.</w:t>
      </w:r>
      <w:r w:rsidR="00C57357">
        <w:rPr>
          <w:sz w:val="18"/>
          <w:szCs w:val="18"/>
          <w:lang w:val="en-US"/>
        </w:rPr>
        <w:t>name</w:t>
      </w:r>
      <w:r w:rsidRPr="00F23A82">
        <w:rPr>
          <w:sz w:val="18"/>
          <w:szCs w:val="18"/>
          <w:lang w:val="en-US"/>
        </w:rPr>
        <w:t xml:space="preserve">, </w:t>
      </w:r>
      <w:r w:rsidR="00113CA6" w:rsidRPr="00A3226D">
        <w:rPr>
          <w:sz w:val="18"/>
          <w:szCs w:val="18"/>
          <w:lang w:val="en-US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person.qual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bib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year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result.result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r w:rsidR="00067825" w:rsidRPr="00583FBB">
        <w:rPr>
          <w:sz w:val="18"/>
          <w:szCs w:val="18"/>
          <w:lang w:val="en-US"/>
        </w:rPr>
        <w:t>, 4)}}</w:t>
      </w:r>
      <w:r w:rsidR="00076C27" w:rsidRPr="00076C27">
        <w:rPr>
          <w:sz w:val="18"/>
          <w:szCs w:val="18"/>
          <w:lang w:val="en-US"/>
        </w:rPr>
        <w:t xml:space="preserve"> 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293EEC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293EEC">
        <w:rPr>
          <w:rFonts w:ascii="Arial" w:hAnsi="Arial" w:cs="Arial"/>
          <w:color w:val="7030A0"/>
          <w:sz w:val="18"/>
          <w:szCs w:val="18"/>
          <w:lang w:val="en-US"/>
        </w:rPr>
        <w:t>result.</w:t>
      </w:r>
      <w:r w:rsidR="00293EEC" w:rsidRPr="008671D2">
        <w:rPr>
          <w:rFonts w:ascii="Arial" w:hAnsi="Arial" w:cs="Arial"/>
          <w:color w:val="7030A0"/>
          <w:sz w:val="18"/>
          <w:szCs w:val="18"/>
          <w:lang w:val="en-US"/>
        </w:rPr>
        <w:t>penalty_</w:t>
      </w:r>
      <w:r w:rsidR="00D514A6">
        <w:rPr>
          <w:rFonts w:ascii="Arial" w:hAnsi="Arial" w:cs="Arial"/>
          <w:color w:val="7030A0"/>
          <w:sz w:val="18"/>
          <w:szCs w:val="18"/>
          <w:lang w:val="en-US"/>
        </w:rPr>
        <w:t>laps</w:t>
      </w:r>
      <w:r w:rsidR="008671D2">
        <w:rPr>
          <w:rFonts w:ascii="Arial" w:hAnsi="Arial" w:cs="Arial"/>
          <w:color w:val="7030A0"/>
          <w:sz w:val="18"/>
          <w:szCs w:val="18"/>
          <w:lang w:val="en-US"/>
        </w:rPr>
        <w:t xml:space="preserve"> != None</w:t>
      </w:r>
      <w:r w:rsidR="00293EEC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B3356C">
        <w:rPr>
          <w:rFonts w:ascii="Arial" w:hAnsi="Arial" w:cs="Arial"/>
          <w:color w:val="7030A0"/>
          <w:sz w:val="18"/>
          <w:szCs w:val="18"/>
          <w:lang w:val="en-US"/>
        </w:rPr>
        <w:t>%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}</w:t>
      </w:r>
      <w:r w:rsidR="00B3356C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942A88" w:rsidRPr="00942A88">
        <w:rPr>
          <w:sz w:val="18"/>
          <w:szCs w:val="18"/>
          <w:lang w:val="en-US"/>
        </w:rPr>
        <w:t>{{(result.penalty_</w:t>
      </w:r>
      <w:r w:rsidR="00D514A6">
        <w:rPr>
          <w:sz w:val="18"/>
          <w:szCs w:val="18"/>
          <w:lang w:val="en-US"/>
        </w:rPr>
        <w:t>laps</w:t>
      </w:r>
      <w:r w:rsidR="00942A88" w:rsidRPr="00942A88">
        <w:rPr>
          <w:sz w:val="18"/>
          <w:szCs w:val="18"/>
          <w:lang w:val="en-US"/>
        </w:rPr>
        <w:t>)}}</w:t>
      </w:r>
      <w:r w:rsidR="00A4436F" w:rsidRPr="00A4436F">
        <w:rPr>
          <w:sz w:val="18"/>
          <w:szCs w:val="18"/>
          <w:lang w:val="en-US"/>
        </w:rPr>
        <w:t xml:space="preserve"> </w:t>
      </w:r>
      <w:r w:rsidR="00293EEC" w:rsidRPr="00293EEC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293EEC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93EEC" w:rsidRPr="00583FBB">
        <w:rPr>
          <w:sz w:val="18"/>
          <w:szCs w:val="18"/>
          <w:lang w:val="en-US"/>
        </w:rPr>
        <w:t xml:space="preserve">   </w:t>
      </w:r>
      <w:r w:rsidR="00293EEC">
        <w:rPr>
          <w:sz w:val="18"/>
          <w:szCs w:val="18"/>
          <w:lang w:val="en-US"/>
        </w:rPr>
        <w:t xml:space="preserve">     </w:t>
      </w:r>
      <w:r w:rsidR="00293EEC" w:rsidRPr="00583FBB">
        <w:rPr>
          <w:sz w:val="18"/>
          <w:szCs w:val="18"/>
          <w:lang w:val="en-US"/>
        </w:rPr>
        <w:t xml:space="preserve"> 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293EEC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293EEC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76C27">
        <w:rPr>
          <w:sz w:val="18"/>
          <w:szCs w:val="18"/>
          <w:lang w:val="en-US"/>
        </w:rPr>
        <w:t xml:space="preserve"> 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14:paraId="10BC1D74" w14:textId="77777777"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14:paraId="1BC29EC5" w14:textId="77777777"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14:paraId="1451A4D1" w14:textId="77777777"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titl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start_datetime }}, {{ race.data.location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 page_count }}</w:t>
      </w:r>
    </w:p>
    <w:p w14:paraId="1B2C90B6" w14:textId="77777777"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17B86518" w14:textId="77777777"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180B0E6E" w14:textId="77777777"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% if group.ranking.is_active and group.ranking.rank_scores &gt; 0 %}</w:t>
      </w:r>
    </w:p>
    <w:p w14:paraId="7B355B16" w14:textId="77777777"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 уровень – {{ group.ranking.rank_scores }} баллов</w:t>
      </w: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% if group.ranking.is_active and group.ranking.rank_scores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for 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 in group.ranking.rank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if cur_rank.is_active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min_scores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percent}}% - {{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percent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cur_rank.percent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- rnk.max_place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48F465FC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567BDD12" wp14:editId="68DCF12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F1D2BED" wp14:editId="1D2B2879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62F94C49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10F08143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{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14:paraId="759B9AAA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6D8955DB" w14:textId="77777777"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BBC69B9" wp14:editId="2630A7CA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F9431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{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14:paraId="12D4E95B" w14:textId="77777777"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>{% if group != race.groups[-1] %}</w:t>
      </w:r>
    </w:p>
    <w:p w14:paraId="0D08FB76" w14:textId="77777777"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14:paraId="2CA3A892" w14:textId="77777777"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14:paraId="1D86C68D" w14:textId="77777777"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22433F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r w:rsidR="0022433F" w:rsidRPr="00CB3CC0">
        <w:rPr>
          <w:color w:val="7030A0"/>
          <w:lang w:val="en-US"/>
        </w:rPr>
        <w:t>endfor</w:t>
      </w:r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r w:rsidR="00D22064" w:rsidRPr="00CB3CC0">
        <w:rPr>
          <w:color w:val="7030A0"/>
          <w:lang w:val="en-US"/>
        </w:rPr>
        <w:t>endfor</w:t>
      </w:r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487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424" w:bottom="709" w:left="851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EC2C" w14:textId="77777777" w:rsidR="00346A98" w:rsidRDefault="00346A98" w:rsidP="00412562">
      <w:pPr>
        <w:spacing w:after="0" w:line="240" w:lineRule="auto"/>
      </w:pPr>
      <w:r>
        <w:separator/>
      </w:r>
    </w:p>
  </w:endnote>
  <w:endnote w:type="continuationSeparator" w:id="0">
    <w:p w14:paraId="343A7D93" w14:textId="77777777" w:rsidR="00346A98" w:rsidRDefault="00346A98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713F" w14:textId="77777777"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DC48" w14:textId="77777777"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163AB2" wp14:editId="73D69AA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827579" w14:textId="1CCB6B65"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>SportOrg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783DFE">
      <w:rPr>
        <w:noProof/>
        <w:lang w:val="en-US"/>
      </w:rPr>
      <w:t>09.03.2023 21:03:26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8620" w14:textId="77777777"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7E9E" w14:textId="77777777" w:rsidR="00346A98" w:rsidRDefault="00346A98" w:rsidP="00412562">
      <w:pPr>
        <w:spacing w:after="0" w:line="240" w:lineRule="auto"/>
      </w:pPr>
      <w:r>
        <w:separator/>
      </w:r>
    </w:p>
  </w:footnote>
  <w:footnote w:type="continuationSeparator" w:id="0">
    <w:p w14:paraId="32FB67FF" w14:textId="77777777" w:rsidR="00346A98" w:rsidRDefault="00346A98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4F92" w14:textId="77777777"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A638" w14:textId="77777777"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71CB" w14:textId="77777777"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76C27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16502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3EEC"/>
    <w:rsid w:val="002975C1"/>
    <w:rsid w:val="002B205E"/>
    <w:rsid w:val="002B2CF6"/>
    <w:rsid w:val="002B5666"/>
    <w:rsid w:val="002B6123"/>
    <w:rsid w:val="002C0AA3"/>
    <w:rsid w:val="002D490C"/>
    <w:rsid w:val="002F036F"/>
    <w:rsid w:val="00302257"/>
    <w:rsid w:val="00303AF5"/>
    <w:rsid w:val="00305FAF"/>
    <w:rsid w:val="00306BC7"/>
    <w:rsid w:val="00312A15"/>
    <w:rsid w:val="00313D08"/>
    <w:rsid w:val="003144A2"/>
    <w:rsid w:val="00314534"/>
    <w:rsid w:val="00317162"/>
    <w:rsid w:val="00322B91"/>
    <w:rsid w:val="0033414B"/>
    <w:rsid w:val="003348F3"/>
    <w:rsid w:val="00346A98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5E5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73A89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1AC8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83DFE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1D2"/>
    <w:rsid w:val="008673A2"/>
    <w:rsid w:val="00870DEF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2A88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4436F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356C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3B48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310EF"/>
    <w:rsid w:val="00D41224"/>
    <w:rsid w:val="00D4448B"/>
    <w:rsid w:val="00D45507"/>
    <w:rsid w:val="00D46DAE"/>
    <w:rsid w:val="00D50C7A"/>
    <w:rsid w:val="00D514A6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1E3D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8611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B065-F9D0-4733-B3F4-FF6EEB2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</cp:lastModifiedBy>
  <cp:revision>51</cp:revision>
  <dcterms:created xsi:type="dcterms:W3CDTF">2018-08-30T11:35:00Z</dcterms:created>
  <dcterms:modified xsi:type="dcterms:W3CDTF">2023-03-09T16:03:00Z</dcterms:modified>
</cp:coreProperties>
</file>